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B50ED" w14:textId="77777777" w:rsidR="002C5D8E" w:rsidRDefault="00C3305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УТВЕРЖДАЮ</w:t>
      </w:r>
    </w:p>
    <w:p w14:paraId="0A5C9787" w14:textId="77777777" w:rsidR="002C5D8E" w:rsidRDefault="00C3305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Заместитель председателя </w:t>
      </w:r>
    </w:p>
    <w:p w14:paraId="1D2DC5A0" w14:textId="77777777" w:rsidR="002C5D8E" w:rsidRDefault="00C3305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Лепельского райисполкома, </w:t>
      </w:r>
    </w:p>
    <w:p w14:paraId="00034BB8" w14:textId="77777777" w:rsidR="002C5D8E" w:rsidRDefault="00C3305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руководитель мобильной группы</w:t>
      </w:r>
    </w:p>
    <w:p w14:paraId="197C74FD" w14:textId="77777777" w:rsidR="002C5D8E" w:rsidRDefault="00C3305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_______________ </w:t>
      </w:r>
      <w:r w:rsidR="001A0BF4">
        <w:rPr>
          <w:rFonts w:cs="Arial"/>
          <w:sz w:val="28"/>
          <w:szCs w:val="28"/>
        </w:rPr>
        <w:t>В.П.Машаро</w:t>
      </w:r>
    </w:p>
    <w:p w14:paraId="56A0C8A7" w14:textId="7875153D" w:rsidR="002C5D8E" w:rsidRDefault="007C3DFC">
      <w:pPr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</w:t>
      </w:r>
      <w:r w:rsidR="009B4216">
        <w:rPr>
          <w:rFonts w:cs="Arial"/>
          <w:sz w:val="28"/>
          <w:szCs w:val="28"/>
        </w:rPr>
        <w:t xml:space="preserve">                                                                   </w:t>
      </w:r>
      <w:r>
        <w:rPr>
          <w:rFonts w:cs="Arial"/>
          <w:sz w:val="28"/>
          <w:szCs w:val="28"/>
        </w:rPr>
        <w:t xml:space="preserve">    «</w:t>
      </w:r>
      <w:r w:rsidR="005E6AA2">
        <w:rPr>
          <w:rFonts w:cs="Arial"/>
          <w:sz w:val="28"/>
          <w:szCs w:val="28"/>
        </w:rPr>
        <w:t xml:space="preserve">   30</w:t>
      </w:r>
      <w:r w:rsidR="00352619">
        <w:rPr>
          <w:rFonts w:cs="Arial"/>
          <w:sz w:val="28"/>
          <w:szCs w:val="28"/>
        </w:rPr>
        <w:t xml:space="preserve"> »   </w:t>
      </w:r>
      <w:r w:rsidR="005E6AA2">
        <w:rPr>
          <w:rFonts w:cs="Arial"/>
          <w:sz w:val="28"/>
          <w:szCs w:val="28"/>
        </w:rPr>
        <w:t xml:space="preserve">апреля      </w:t>
      </w:r>
      <w:r w:rsidR="00352619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2026</w:t>
      </w:r>
      <w:r w:rsidR="00C33057">
        <w:rPr>
          <w:rFonts w:cs="Arial"/>
          <w:sz w:val="28"/>
          <w:szCs w:val="28"/>
        </w:rPr>
        <w:t>года</w:t>
      </w:r>
    </w:p>
    <w:p w14:paraId="713EA5EA" w14:textId="77777777" w:rsidR="002C5D8E" w:rsidRDefault="002C5D8E">
      <w:pPr>
        <w:ind w:firstLine="5387"/>
        <w:rPr>
          <w:b/>
        </w:rPr>
      </w:pPr>
    </w:p>
    <w:p w14:paraId="0B6FF21B" w14:textId="77777777" w:rsidR="002C5D8E" w:rsidRDefault="002C5D8E">
      <w:pPr>
        <w:rPr>
          <w:b/>
        </w:rPr>
      </w:pPr>
    </w:p>
    <w:p w14:paraId="60A79F18" w14:textId="77777777" w:rsidR="002C5D8E" w:rsidRDefault="002C5D8E">
      <w:pPr>
        <w:rPr>
          <w:b/>
        </w:rPr>
      </w:pPr>
    </w:p>
    <w:p w14:paraId="198F38C8" w14:textId="77777777" w:rsidR="002C5D8E" w:rsidRDefault="002C5D8E">
      <w:pPr>
        <w:rPr>
          <w:b/>
        </w:rPr>
      </w:pPr>
    </w:p>
    <w:p w14:paraId="26821B10" w14:textId="77777777" w:rsidR="002C5D8E" w:rsidRDefault="00C330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14:paraId="6854F673" w14:textId="3243B6A4" w:rsidR="002C5D8E" w:rsidRDefault="00C330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езда мобильной группы для проведения обследования организаций Лепельского района по соблюдению законодательства об охране труда, обеспечения здоровых и безопасных условий труда, с целью оказания методической помощи по вопросам охраны труда, электробезопасности, гигиены, пожарной безопасности в </w:t>
      </w:r>
      <w:r w:rsidR="005E6AA2">
        <w:rPr>
          <w:sz w:val="28"/>
          <w:szCs w:val="28"/>
          <w:u w:val="single"/>
        </w:rPr>
        <w:t>мае</w:t>
      </w:r>
      <w:r w:rsidR="009B4216">
        <w:rPr>
          <w:sz w:val="28"/>
          <w:szCs w:val="28"/>
          <w:u w:val="single"/>
        </w:rPr>
        <w:t xml:space="preserve"> </w:t>
      </w:r>
      <w:r w:rsidR="002A5704">
        <w:rPr>
          <w:sz w:val="28"/>
          <w:szCs w:val="28"/>
          <w:u w:val="single"/>
        </w:rPr>
        <w:t>2026</w:t>
      </w:r>
      <w:r>
        <w:rPr>
          <w:sz w:val="28"/>
          <w:szCs w:val="28"/>
          <w:u w:val="single"/>
        </w:rPr>
        <w:t xml:space="preserve"> года</w:t>
      </w:r>
    </w:p>
    <w:p w14:paraId="1E7F781D" w14:textId="77777777" w:rsidR="002C5D8E" w:rsidRDefault="002C5D8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3926"/>
        <w:gridCol w:w="2126"/>
        <w:gridCol w:w="2092"/>
      </w:tblGrid>
      <w:tr w:rsidR="002C5D8E" w14:paraId="062B9BE4" w14:textId="77777777" w:rsidTr="009D4163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BE50" w14:textId="77777777" w:rsidR="002C5D8E" w:rsidRDefault="00C33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14:paraId="11A4CB5F" w14:textId="77777777" w:rsidR="002C5D8E" w:rsidRDefault="00C33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B9D9" w14:textId="77777777" w:rsidR="002C5D8E" w:rsidRDefault="00C33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ED4" w14:textId="77777777" w:rsidR="002C5D8E" w:rsidRDefault="00C33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автомобильным транспорт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B4BD" w14:textId="77777777" w:rsidR="002C5D8E" w:rsidRDefault="00C33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обеспечение автомобильным транспортом</w:t>
            </w:r>
          </w:p>
        </w:tc>
      </w:tr>
      <w:tr w:rsidR="002C5D8E" w14:paraId="13D303F7" w14:textId="77777777" w:rsidTr="0098225D">
        <w:trPr>
          <w:trHeight w:val="1344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C83" w14:textId="202DAA98" w:rsidR="002C5D8E" w:rsidRPr="001A0BF4" w:rsidRDefault="005E6AA2" w:rsidP="001A0BF4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12.05</w:t>
            </w:r>
            <w:r w:rsidR="001A0BF4" w:rsidRPr="001A0BF4">
              <w:rPr>
                <w:b/>
              </w:rPr>
              <w:t>.2026</w:t>
            </w:r>
          </w:p>
          <w:p w14:paraId="210660C2" w14:textId="21AEEFB3" w:rsidR="001A0BF4" w:rsidRPr="001A0BF4" w:rsidRDefault="005E6AA2" w:rsidP="001A0BF4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Время выезда 14:15</w:t>
            </w:r>
          </w:p>
          <w:p w14:paraId="0CBAACED" w14:textId="77777777" w:rsidR="002C5D8E" w:rsidRPr="001A0BF4" w:rsidRDefault="002C5D8E" w:rsidP="001A0BF4">
            <w:pPr>
              <w:jc w:val="center"/>
              <w:rPr>
                <w:b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0DA" w14:textId="125CFE00" w:rsidR="005E6AA2" w:rsidRDefault="005E6AA2" w:rsidP="005E6AA2">
            <w:pP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  <w:t xml:space="preserve"> ОАО «Витебсклес» Богушевский леспромхоз, Лепельский участок;</w:t>
            </w:r>
          </w:p>
          <w:p w14:paraId="1489041E" w14:textId="1AED7365" w:rsidR="005E6AA2" w:rsidRDefault="005E6AA2" w:rsidP="005E6AA2">
            <w:pP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  <w:t>-ООО «Платан-Экотех»;</w:t>
            </w:r>
          </w:p>
          <w:p w14:paraId="2191E9FA" w14:textId="45CE24F2" w:rsidR="009D4163" w:rsidRPr="005E6AA2" w:rsidRDefault="005E6AA2" w:rsidP="001A0BF4">
            <w:pP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  <w:t>- Лепельский филиал Витебское областное потребительское общество (заготовительный пункт)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BD7" w14:textId="77777777" w:rsidR="002C5D8E" w:rsidRPr="007B5C42" w:rsidRDefault="007B5C42" w:rsidP="001A0BF4">
            <w:pPr>
              <w:jc w:val="both"/>
              <w:rPr>
                <w:sz w:val="28"/>
                <w:szCs w:val="28"/>
              </w:rPr>
            </w:pPr>
            <w:r w:rsidRPr="007B5C42">
              <w:rPr>
                <w:sz w:val="28"/>
                <w:szCs w:val="28"/>
              </w:rPr>
              <w:t>Лепельский райисполк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702" w14:textId="77777777" w:rsidR="002C5D8E" w:rsidRPr="007B5C42" w:rsidRDefault="007B5C42" w:rsidP="001A0BF4">
            <w:pPr>
              <w:jc w:val="both"/>
              <w:rPr>
                <w:sz w:val="28"/>
                <w:szCs w:val="28"/>
              </w:rPr>
            </w:pPr>
            <w:r w:rsidRPr="007B5C42">
              <w:rPr>
                <w:sz w:val="28"/>
                <w:szCs w:val="28"/>
              </w:rPr>
              <w:t>Машаро В.П.</w:t>
            </w:r>
          </w:p>
        </w:tc>
      </w:tr>
    </w:tbl>
    <w:p w14:paraId="3CC9545A" w14:textId="77777777" w:rsidR="002C5D8E" w:rsidRDefault="002C5D8E">
      <w:pPr>
        <w:jc w:val="both"/>
        <w:rPr>
          <w:sz w:val="28"/>
          <w:szCs w:val="28"/>
        </w:rPr>
      </w:pPr>
    </w:p>
    <w:p w14:paraId="12B5D49E" w14:textId="77777777" w:rsidR="002C5D8E" w:rsidRDefault="00C33057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сбора членов мобильной группы – Лепельский райисполком (1 этаж).</w:t>
      </w:r>
    </w:p>
    <w:p w14:paraId="64AA75A8" w14:textId="77777777" w:rsidR="002C5D8E" w:rsidRDefault="00C33057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одачи автомобильного транспорта – стоянка перед зданием почты.</w:t>
      </w:r>
    </w:p>
    <w:p w14:paraId="7A709A13" w14:textId="77777777" w:rsidR="002C5D8E" w:rsidRDefault="002C5D8E"/>
    <w:sectPr w:rsidR="002C5D8E" w:rsidSect="002C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90C71" w14:textId="77777777" w:rsidR="001F110D" w:rsidRDefault="001F110D">
      <w:r>
        <w:separator/>
      </w:r>
    </w:p>
  </w:endnote>
  <w:endnote w:type="continuationSeparator" w:id="0">
    <w:p w14:paraId="66019345" w14:textId="77777777" w:rsidR="001F110D" w:rsidRDefault="001F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B0B46" w14:textId="77777777" w:rsidR="001F110D" w:rsidRDefault="001F110D">
      <w:r>
        <w:separator/>
      </w:r>
    </w:p>
  </w:footnote>
  <w:footnote w:type="continuationSeparator" w:id="0">
    <w:p w14:paraId="5C675518" w14:textId="77777777" w:rsidR="001F110D" w:rsidRDefault="001F1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48B"/>
    <w:rsid w:val="00002C70"/>
    <w:rsid w:val="00053159"/>
    <w:rsid w:val="00092D3A"/>
    <w:rsid w:val="00096576"/>
    <w:rsid w:val="000D75F1"/>
    <w:rsid w:val="001A0BF4"/>
    <w:rsid w:val="001F110D"/>
    <w:rsid w:val="00206162"/>
    <w:rsid w:val="0021469F"/>
    <w:rsid w:val="002A5704"/>
    <w:rsid w:val="002B235F"/>
    <w:rsid w:val="002C5D8E"/>
    <w:rsid w:val="00306097"/>
    <w:rsid w:val="00347EDC"/>
    <w:rsid w:val="00352619"/>
    <w:rsid w:val="00472E96"/>
    <w:rsid w:val="00473289"/>
    <w:rsid w:val="0047448B"/>
    <w:rsid w:val="004C39B7"/>
    <w:rsid w:val="004D1ECA"/>
    <w:rsid w:val="00561A3D"/>
    <w:rsid w:val="005B0961"/>
    <w:rsid w:val="005B777D"/>
    <w:rsid w:val="005E6AA2"/>
    <w:rsid w:val="00651D5D"/>
    <w:rsid w:val="006F1455"/>
    <w:rsid w:val="00715AAC"/>
    <w:rsid w:val="00774F9F"/>
    <w:rsid w:val="007B5C42"/>
    <w:rsid w:val="007C3DFC"/>
    <w:rsid w:val="00811139"/>
    <w:rsid w:val="00853394"/>
    <w:rsid w:val="00856AA8"/>
    <w:rsid w:val="008B679B"/>
    <w:rsid w:val="008C1B13"/>
    <w:rsid w:val="0098225D"/>
    <w:rsid w:val="009B4216"/>
    <w:rsid w:val="009C33C1"/>
    <w:rsid w:val="009D4163"/>
    <w:rsid w:val="00B72CD1"/>
    <w:rsid w:val="00C25880"/>
    <w:rsid w:val="00C33057"/>
    <w:rsid w:val="00C36115"/>
    <w:rsid w:val="00C81611"/>
    <w:rsid w:val="00CC1C1D"/>
    <w:rsid w:val="00D24D74"/>
    <w:rsid w:val="00D37AA6"/>
    <w:rsid w:val="00D976F4"/>
    <w:rsid w:val="00DB00CD"/>
    <w:rsid w:val="00DB4D99"/>
    <w:rsid w:val="00DC2885"/>
    <w:rsid w:val="00F90D83"/>
    <w:rsid w:val="00FF32D0"/>
    <w:rsid w:val="3F6C7ED8"/>
    <w:rsid w:val="7CB02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51AA"/>
  <w15:docId w15:val="{731E2794-935A-4464-A8ED-55DDF3AF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D8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C5D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5D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2C5D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C5D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2C5D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D246-4450-43D0-BBFF-CECB0D10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ski</dc:creator>
  <cp:lastModifiedBy>User</cp:lastModifiedBy>
  <cp:revision>31</cp:revision>
  <cp:lastPrinted>2026-04-01T08:50:00Z</cp:lastPrinted>
  <dcterms:created xsi:type="dcterms:W3CDTF">2025-09-15T09:45:00Z</dcterms:created>
  <dcterms:modified xsi:type="dcterms:W3CDTF">2026-05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16EF0BA171846B0B7F11E3FB8EE5828_12</vt:lpwstr>
  </property>
</Properties>
</file>